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125CF">
        <w:rPr>
          <w:rFonts w:ascii="ＭＳ ゴシック" w:eastAsia="ＭＳ ゴシック"/>
          <w:b/>
          <w:spacing w:val="170"/>
          <w:sz w:val="20"/>
          <w:fitText w:val="5075" w:id="-1461578238"/>
        </w:rPr>
        <w:t>障がい者を対象とし</w:t>
      </w:r>
      <w:r w:rsidRPr="000125CF">
        <w:rPr>
          <w:rFonts w:ascii="ＭＳ ゴシック" w:eastAsia="ＭＳ ゴシック"/>
          <w:b/>
          <w:spacing w:val="4"/>
          <w:sz w:val="20"/>
          <w:fitText w:val="5075" w:id="-1461578238"/>
        </w:rPr>
        <w:t>た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福島県</w:t>
      </w:r>
      <w:r w:rsidR="000E2496"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任期付短時間勤務職員採用選考</w:t>
      </w: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試</w:t>
      </w:r>
      <w:r w:rsidRPr="000E2496">
        <w:rPr>
          <w:rFonts w:ascii="ＭＳ ゴシック" w:eastAsia="ＭＳ ゴシック"/>
          <w:b/>
          <w:sz w:val="20"/>
          <w:fitText w:val="5075" w:id="-1461578239"/>
        </w:rPr>
        <w:t>験</w:t>
      </w:r>
    </w:p>
    <w:p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567"/>
        <w:gridCol w:w="850"/>
        <w:gridCol w:w="1843"/>
      </w:tblGrid>
      <w:tr w:rsidR="00392B4F" w:rsidTr="00E7138D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  <w:sz w:val="20"/>
              </w:rPr>
            </w:pPr>
          </w:p>
          <w:p w:rsidR="000E2496" w:rsidRDefault="000E2496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行政事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694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３ 性別</w:t>
            </w:r>
          </w:p>
          <w:p w:rsidR="00392B4F" w:rsidRDefault="00392B4F">
            <w:pPr>
              <w:spacing w:line="243" w:lineRule="exact"/>
              <w:jc w:val="center"/>
              <w:rPr>
                <w:rFonts w:hAnsi="ＭＳ 明朝" w:hint="default"/>
              </w:rPr>
            </w:pPr>
          </w:p>
          <w:p w:rsidR="00392B4F" w:rsidRPr="00B66183" w:rsidRDefault="007C02C5" w:rsidP="00B66183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男・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E7138D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４　生年月日</w:t>
            </w:r>
          </w:p>
          <w:p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昭和</w:t>
            </w:r>
            <w:r>
              <w:rPr>
                <w:rFonts w:hAnsi="ＭＳ 明朝"/>
              </w:rPr>
              <w:t xml:space="preserve"> </w:t>
            </w:r>
          </w:p>
          <w:p w:rsidR="00392B4F" w:rsidRDefault="00AA4ED9" w:rsidP="005344BB">
            <w:pPr>
              <w:adjustRightInd w:val="0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平成　　　　年　　　　月　　　日　（令和</w:t>
            </w:r>
            <w:r w:rsidR="005344BB">
              <w:rPr>
                <w:rFonts w:hAnsi="ＭＳ 明朝"/>
                <w:sz w:val="20"/>
              </w:rPr>
              <w:t>５</w:t>
            </w:r>
            <w:r w:rsidR="007C02C5">
              <w:rPr>
                <w:rFonts w:hAnsi="ＭＳ 明朝"/>
                <w:sz w:val="20"/>
              </w:rPr>
              <w:t>年４月１日現在　満　　　歳）</w:t>
            </w:r>
          </w:p>
        </w:tc>
      </w:tr>
      <w:tr w:rsidR="00392B4F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2B4F" w:rsidRDefault="000E2496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392B4F" w:rsidRDefault="000E2496">
                            <w:pPr>
                              <w:rPr>
                                <w:rFonts w:hAnsi="ＭＳ 明朝" w:hint="default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・その他、機器・補装具等を持参して使用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　 </w:t>
            </w:r>
            <w:r>
              <w:rPr>
                <w:rFonts w:hAnsi="ＭＳ 明朝"/>
                <w:spacing w:val="-7"/>
                <w:sz w:val="20"/>
              </w:rPr>
              <w:t xml:space="preserve">す　る　　　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 </w:t>
            </w:r>
            <w:r w:rsidR="000E2496">
              <w:rPr>
                <w:rFonts w:hAnsi="ＭＳ 明朝" w:hint="default"/>
                <w:spacing w:val="-7"/>
                <w:sz w:val="20"/>
              </w:rPr>
              <w:t xml:space="preserve"> </w:t>
            </w:r>
            <w:r>
              <w:rPr>
                <w:rFonts w:hAnsi="ＭＳ 明朝"/>
                <w:spacing w:val="-7"/>
                <w:sz w:val="20"/>
              </w:rPr>
              <w:t>しない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0125CF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</w:t>
            </w:r>
            <w:r w:rsidR="007C02C5">
              <w:rPr>
                <w:rFonts w:hAnsi="ＭＳ 明朝"/>
                <w:sz w:val="20"/>
              </w:rPr>
              <w:t>試験を受験したいので申し込み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92B4F" w:rsidRDefault="00392B4F">
            <w:pPr>
              <w:rPr>
                <w:rFonts w:hint="default"/>
              </w:rPr>
            </w:pPr>
          </w:p>
        </w:tc>
      </w:tr>
    </w:tbl>
    <w:p w:rsidR="00392B4F" w:rsidRDefault="00392B4F">
      <w:pPr>
        <w:spacing w:line="243" w:lineRule="exact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</w:t>
      </w:r>
    </w:p>
    <w:p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:rsidR="00392B4F" w:rsidRDefault="00392B4F">
      <w:pPr>
        <w:spacing w:line="354" w:lineRule="exact"/>
        <w:ind w:right="423"/>
        <w:rPr>
          <w:rFonts w:hAnsi="ＭＳ 明朝" w:hint="default"/>
        </w:rPr>
      </w:pPr>
    </w:p>
    <w:p w:rsidR="000E2496" w:rsidRDefault="000E2496">
      <w:pPr>
        <w:spacing w:line="354" w:lineRule="exact"/>
        <w:ind w:right="423"/>
        <w:rPr>
          <w:rFonts w:hAnsi="ＭＳ 明朝" w:hint="default"/>
        </w:rPr>
      </w:pPr>
    </w:p>
    <w:p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lastRenderedPageBreak/>
        <w:t>〔記入方法〕</w:t>
      </w:r>
    </w:p>
    <w:p w:rsidR="00392B4F" w:rsidRPr="000E2496" w:rsidRDefault="000E2496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="007C02C5"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:rsidR="00392B4F" w:rsidRDefault="000E2496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5344BB">
        <w:rPr>
          <w:rFonts w:ascii="ＭＳ ゴシック" w:eastAsia="ＭＳ ゴシック"/>
          <w:b/>
          <w:sz w:val="20"/>
        </w:rPr>
        <w:t>令和５</w:t>
      </w:r>
      <w:bookmarkStart w:id="0" w:name="_GoBack"/>
      <w:bookmarkEnd w:id="0"/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:rsidR="00392B4F" w:rsidRDefault="000E2496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現住所及びその他の連絡先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0125CF"/>
    <w:rsid w:val="000E2496"/>
    <w:rsid w:val="001404C0"/>
    <w:rsid w:val="00214490"/>
    <w:rsid w:val="00225C78"/>
    <w:rsid w:val="00281784"/>
    <w:rsid w:val="002B2ADD"/>
    <w:rsid w:val="002E5666"/>
    <w:rsid w:val="00302FDE"/>
    <w:rsid w:val="00392B4F"/>
    <w:rsid w:val="004E4253"/>
    <w:rsid w:val="005344BB"/>
    <w:rsid w:val="0063339D"/>
    <w:rsid w:val="006A517B"/>
    <w:rsid w:val="00740767"/>
    <w:rsid w:val="00775DA0"/>
    <w:rsid w:val="007C02C5"/>
    <w:rsid w:val="007F326C"/>
    <w:rsid w:val="00A1794E"/>
    <w:rsid w:val="00A34551"/>
    <w:rsid w:val="00AA4ED9"/>
    <w:rsid w:val="00B66183"/>
    <w:rsid w:val="00C17B38"/>
    <w:rsid w:val="00C368AD"/>
    <w:rsid w:val="00D10B14"/>
    <w:rsid w:val="00D7660B"/>
    <w:rsid w:val="00E61CC7"/>
    <w:rsid w:val="00E7138D"/>
    <w:rsid w:val="00E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C66C9C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7CBB-C62E-4DF2-9B74-11975ED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26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阿部 孝之</cp:lastModifiedBy>
  <cp:revision>16</cp:revision>
  <cp:lastPrinted>2023-08-29T05:48:00Z</cp:lastPrinted>
  <dcterms:created xsi:type="dcterms:W3CDTF">2022-08-03T07:32:00Z</dcterms:created>
  <dcterms:modified xsi:type="dcterms:W3CDTF">2023-08-29T05:48:00Z</dcterms:modified>
</cp:coreProperties>
</file>